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ED" w:rsidRDefault="007763ED" w:rsidP="001868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3ED" w:rsidRPr="00E0576C" w:rsidRDefault="007763ED" w:rsidP="001868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63ED" w:rsidRPr="00E0576C" w:rsidRDefault="007763ED" w:rsidP="001868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057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нформация </w:t>
      </w:r>
      <w:r w:rsidR="00E0576C" w:rsidRPr="00E0576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 возможности приобретения земельного участка</w:t>
      </w:r>
    </w:p>
    <w:p w:rsidR="007763ED" w:rsidRDefault="007763ED" w:rsidP="001868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Default="00E0576C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Калининского муниципального района Саратовской области извещает о возможности приобретения сельскохозяйственными организациями или крестьянскими</w:t>
      </w:r>
      <w:r w:rsidR="0022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мерскими) хозяйствами в собственность или аренду без проведения торгов:</w:t>
      </w:r>
    </w:p>
    <w:p w:rsidR="00E0576C" w:rsidRDefault="00E0576C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ельный участок,</w:t>
      </w:r>
    </w:p>
    <w:p w:rsidR="00E0576C" w:rsidRDefault="00E0576C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ый номер: 64:15:090102:263</w:t>
      </w:r>
    </w:p>
    <w:p w:rsidR="00E0576C" w:rsidRDefault="00E0576C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права: Земельный участок.</w:t>
      </w:r>
    </w:p>
    <w:p w:rsidR="00E0576C" w:rsidRDefault="00E0576C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 земель: Земли сельскохозяйственного назначения.</w:t>
      </w:r>
    </w:p>
    <w:p w:rsidR="00E0576C" w:rsidRDefault="00E0576C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ое использование: для ведения сельскохозяйственного производства, площадью 330000 кв. м.</w:t>
      </w:r>
    </w:p>
    <w:p w:rsidR="00E0576C" w:rsidRDefault="00E0576C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</w:t>
      </w:r>
      <w:r w:rsidR="0022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нахождения) объекта: Саратовская область, Калининский район, те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к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</w:p>
    <w:p w:rsidR="00E0576C" w:rsidRDefault="00E0576C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на приобретение земельного участка имеют указанные выше лиц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использования ими на законном основании</w:t>
      </w:r>
      <w:r w:rsidR="0022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земельного участка на момент обращения с заявлением о его предоставлении</w:t>
      </w:r>
      <w:proofErr w:type="gramEnd"/>
      <w:r w:rsidR="0022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ь или аренду.</w:t>
      </w:r>
    </w:p>
    <w:p w:rsidR="002212DF" w:rsidRPr="00E0576C" w:rsidRDefault="002212DF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ава на приобретение земельного участка необходимо обратиться в администр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с заявлением в порядке, установленном Земельным Кодексом РФ и Федеральным законом « Об обороте земель сельскохозяйственного назначения», с предоставлением документов, подтверждающих использование на законном основании земельного участка.</w:t>
      </w:r>
    </w:p>
    <w:p w:rsidR="00F34ECF" w:rsidRPr="0018689C" w:rsidRDefault="00F34ECF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89C" w:rsidRPr="0018689C" w:rsidRDefault="0018689C" w:rsidP="0018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CF" w:rsidRDefault="00F34ECF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Default="00F34ECF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Default="00F34ECF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Default="00F34ECF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Default="00F34ECF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CF" w:rsidRDefault="00F34ECF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495C" w:rsidRDefault="0022495C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495C" w:rsidRDefault="0022495C" w:rsidP="001868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134" w:rsidRPr="005F7A4F" w:rsidRDefault="00B53134" w:rsidP="0018689C">
      <w:pPr>
        <w:pStyle w:val="a5"/>
        <w:ind w:right="-83"/>
        <w:jc w:val="both"/>
        <w:rPr>
          <w:rFonts w:ascii="Times New Roman" w:hAnsi="Times New Roman" w:cs="Times New Roman"/>
          <w:sz w:val="28"/>
          <w:szCs w:val="28"/>
        </w:rPr>
      </w:pPr>
    </w:p>
    <w:sectPr w:rsidR="00B53134" w:rsidRPr="005F7A4F" w:rsidSect="001868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486"/>
    <w:multiLevelType w:val="multilevel"/>
    <w:tmpl w:val="8180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9C42C8"/>
    <w:multiLevelType w:val="multilevel"/>
    <w:tmpl w:val="8960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AF7C10"/>
    <w:multiLevelType w:val="multilevel"/>
    <w:tmpl w:val="9EF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B04F10"/>
    <w:multiLevelType w:val="hybridMultilevel"/>
    <w:tmpl w:val="BE38E13E"/>
    <w:lvl w:ilvl="0" w:tplc="D3F64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0934EF"/>
    <w:multiLevelType w:val="multilevel"/>
    <w:tmpl w:val="0000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834908"/>
    <w:multiLevelType w:val="multilevel"/>
    <w:tmpl w:val="FF00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3C7908"/>
    <w:multiLevelType w:val="multilevel"/>
    <w:tmpl w:val="E56C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739F"/>
    <w:rsid w:val="000959E6"/>
    <w:rsid w:val="00102DED"/>
    <w:rsid w:val="001821FF"/>
    <w:rsid w:val="0018689C"/>
    <w:rsid w:val="001E4E84"/>
    <w:rsid w:val="002212DF"/>
    <w:rsid w:val="0022495C"/>
    <w:rsid w:val="00265A39"/>
    <w:rsid w:val="00394650"/>
    <w:rsid w:val="003B7666"/>
    <w:rsid w:val="004B182B"/>
    <w:rsid w:val="004E20BA"/>
    <w:rsid w:val="004F3084"/>
    <w:rsid w:val="005176D4"/>
    <w:rsid w:val="0052739F"/>
    <w:rsid w:val="00545C28"/>
    <w:rsid w:val="005A3E34"/>
    <w:rsid w:val="005B4F25"/>
    <w:rsid w:val="005F7A4F"/>
    <w:rsid w:val="006C0442"/>
    <w:rsid w:val="006D4ADD"/>
    <w:rsid w:val="007763ED"/>
    <w:rsid w:val="007F3450"/>
    <w:rsid w:val="00853061"/>
    <w:rsid w:val="00940090"/>
    <w:rsid w:val="00A6614C"/>
    <w:rsid w:val="00AF4860"/>
    <w:rsid w:val="00B106A7"/>
    <w:rsid w:val="00B53134"/>
    <w:rsid w:val="00B53388"/>
    <w:rsid w:val="00CB5ABF"/>
    <w:rsid w:val="00E0576C"/>
    <w:rsid w:val="00ED46F4"/>
    <w:rsid w:val="00F33FDA"/>
    <w:rsid w:val="00F348C7"/>
    <w:rsid w:val="00F3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D4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176D4"/>
    <w:rPr>
      <w:b/>
      <w:bCs/>
    </w:rPr>
  </w:style>
  <w:style w:type="paragraph" w:styleId="a5">
    <w:name w:val="List Paragraph"/>
    <w:basedOn w:val="a"/>
    <w:uiPriority w:val="34"/>
    <w:qFormat/>
    <w:rsid w:val="00F33FDA"/>
    <w:pPr>
      <w:ind w:left="720"/>
      <w:contextualSpacing/>
    </w:pPr>
  </w:style>
  <w:style w:type="paragraph" w:styleId="a6">
    <w:name w:val="No Spacing"/>
    <w:uiPriority w:val="1"/>
    <w:qFormat/>
    <w:rsid w:val="00F3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D4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176D4"/>
    <w:rPr>
      <w:b/>
      <w:bCs/>
    </w:rPr>
  </w:style>
  <w:style w:type="paragraph" w:styleId="a5">
    <w:name w:val="List Paragraph"/>
    <w:basedOn w:val="a"/>
    <w:uiPriority w:val="34"/>
    <w:qFormat/>
    <w:rsid w:val="00F33FDA"/>
    <w:pPr>
      <w:ind w:left="720"/>
      <w:contextualSpacing/>
    </w:pPr>
  </w:style>
  <w:style w:type="paragraph" w:styleId="a6">
    <w:name w:val="No Spacing"/>
    <w:uiPriority w:val="1"/>
    <w:qFormat/>
    <w:rsid w:val="00F3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29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8B0D1-5A2A-4F3A-BE92-F1CA6138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1-11T10:35:00Z</cp:lastPrinted>
  <dcterms:created xsi:type="dcterms:W3CDTF">2015-11-11T09:57:00Z</dcterms:created>
  <dcterms:modified xsi:type="dcterms:W3CDTF">2022-01-12T06:23:00Z</dcterms:modified>
</cp:coreProperties>
</file>